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086D" w14:textId="78D1924F" w:rsidR="00FB260C" w:rsidRPr="008B5620" w:rsidRDefault="00FB260C" w:rsidP="008B56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620">
        <w:rPr>
          <w:rFonts w:ascii="Times New Roman" w:hAnsi="Times New Roman" w:cs="Times New Roman"/>
          <w:sz w:val="24"/>
          <w:szCs w:val="24"/>
        </w:rPr>
        <w:t>Pielikums Nr.</w:t>
      </w:r>
      <w:r w:rsidR="00320871">
        <w:rPr>
          <w:rFonts w:ascii="Times New Roman" w:hAnsi="Times New Roman" w:cs="Times New Roman"/>
          <w:sz w:val="24"/>
          <w:szCs w:val="24"/>
        </w:rPr>
        <w:t xml:space="preserve"> </w:t>
      </w:r>
      <w:r w:rsidRPr="008B5620">
        <w:rPr>
          <w:rFonts w:ascii="Times New Roman" w:hAnsi="Times New Roman" w:cs="Times New Roman"/>
          <w:sz w:val="24"/>
          <w:szCs w:val="24"/>
        </w:rPr>
        <w:t>2</w:t>
      </w:r>
    </w:p>
    <w:p w14:paraId="63466617" w14:textId="77777777" w:rsidR="002E2B5B" w:rsidRPr="002C679B" w:rsidRDefault="002E2B5B" w:rsidP="002E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79B">
        <w:rPr>
          <w:rFonts w:ascii="Times New Roman" w:hAnsi="Times New Roman" w:cs="Times New Roman"/>
          <w:sz w:val="24"/>
          <w:szCs w:val="24"/>
        </w:rPr>
        <w:t xml:space="preserve">Apstiprināts ar Madonas novada pašvaldības </w:t>
      </w:r>
    </w:p>
    <w:p w14:paraId="1EC76762" w14:textId="77777777" w:rsidR="002E2B5B" w:rsidRPr="002C679B" w:rsidRDefault="002E2B5B" w:rsidP="002E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06.</w:t>
      </w:r>
      <w:r w:rsidRPr="002C679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C679B">
        <w:rPr>
          <w:rFonts w:ascii="Times New Roman" w:hAnsi="Times New Roman" w:cs="Times New Roman"/>
          <w:sz w:val="24"/>
          <w:szCs w:val="24"/>
        </w:rPr>
        <w:t xml:space="preserve">. domes lēmumu Nr. </w:t>
      </w:r>
      <w:r>
        <w:rPr>
          <w:rFonts w:ascii="Times New Roman" w:hAnsi="Times New Roman" w:cs="Times New Roman"/>
          <w:sz w:val="24"/>
          <w:szCs w:val="24"/>
        </w:rPr>
        <w:t>386</w:t>
      </w:r>
    </w:p>
    <w:p w14:paraId="62D5EB13" w14:textId="77777777" w:rsidR="002E2B5B" w:rsidRPr="002C679B" w:rsidRDefault="002E2B5B" w:rsidP="002E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7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679B">
        <w:rPr>
          <w:rFonts w:ascii="Times New Roman" w:hAnsi="Times New Roman" w:cs="Times New Roman"/>
          <w:sz w:val="24"/>
          <w:szCs w:val="24"/>
        </w:rPr>
        <w:t xml:space="preserve">rotokols Nr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67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C679B">
        <w:rPr>
          <w:rFonts w:ascii="Times New Roman" w:hAnsi="Times New Roman" w:cs="Times New Roman"/>
          <w:sz w:val="24"/>
          <w:szCs w:val="24"/>
        </w:rPr>
        <w:t>. p.)</w:t>
      </w:r>
    </w:p>
    <w:p w14:paraId="55D2914B" w14:textId="525123AE" w:rsidR="00FB260C" w:rsidRPr="00E91C74" w:rsidRDefault="00FB260C" w:rsidP="008B5620">
      <w:pPr>
        <w:jc w:val="center"/>
        <w:rPr>
          <w:b/>
          <w:bCs/>
        </w:rPr>
      </w:pPr>
    </w:p>
    <w:p w14:paraId="0A1CDC71" w14:textId="38C8F140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9F9993C" wp14:editId="0B2358C1">
            <wp:simplePos x="0" y="0"/>
            <wp:positionH relativeFrom="column">
              <wp:posOffset>817585</wp:posOffset>
            </wp:positionH>
            <wp:positionV relativeFrom="paragraph">
              <wp:posOffset>274320</wp:posOffset>
            </wp:positionV>
            <wp:extent cx="3862412" cy="2647873"/>
            <wp:effectExtent l="0" t="0" r="5080" b="63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12" cy="264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C74">
        <w:rPr>
          <w:rFonts w:ascii="Times New Roman" w:hAnsi="Times New Roman" w:cs="Times New Roman"/>
          <w:b/>
          <w:bCs/>
          <w:sz w:val="24"/>
          <w:szCs w:val="24"/>
        </w:rPr>
        <w:t>Lokālplānojuma robeža</w:t>
      </w:r>
    </w:p>
    <w:p w14:paraId="104187A3" w14:textId="5EE23DEA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D2E9D" w14:textId="26032553" w:rsidR="00FB260C" w:rsidRDefault="00552F8B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ED4EB" wp14:editId="573F7EFD">
                <wp:simplePos x="0" y="0"/>
                <wp:positionH relativeFrom="margin">
                  <wp:posOffset>2215515</wp:posOffset>
                </wp:positionH>
                <wp:positionV relativeFrom="paragraph">
                  <wp:posOffset>83820</wp:posOffset>
                </wp:positionV>
                <wp:extent cx="1438275" cy="2066925"/>
                <wp:effectExtent l="38100" t="76200" r="66675" b="66675"/>
                <wp:wrapNone/>
                <wp:docPr id="655630295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66925"/>
                        </a:xfrm>
                        <a:custGeom>
                          <a:avLst/>
                          <a:gdLst>
                            <a:gd name="connsiteX0" fmla="*/ 38100 w 1924050"/>
                            <a:gd name="connsiteY0" fmla="*/ 2809875 h 2905125"/>
                            <a:gd name="connsiteX1" fmla="*/ 323850 w 1924050"/>
                            <a:gd name="connsiteY1" fmla="*/ 2752725 h 2905125"/>
                            <a:gd name="connsiteX2" fmla="*/ 695325 w 1924050"/>
                            <a:gd name="connsiteY2" fmla="*/ 2905125 h 2905125"/>
                            <a:gd name="connsiteX3" fmla="*/ 1038225 w 1924050"/>
                            <a:gd name="connsiteY3" fmla="*/ 2124075 h 2905125"/>
                            <a:gd name="connsiteX4" fmla="*/ 1343025 w 1924050"/>
                            <a:gd name="connsiteY4" fmla="*/ 2190750 h 2905125"/>
                            <a:gd name="connsiteX5" fmla="*/ 1676400 w 1924050"/>
                            <a:gd name="connsiteY5" fmla="*/ 1790700 h 2905125"/>
                            <a:gd name="connsiteX6" fmla="*/ 1924050 w 1924050"/>
                            <a:gd name="connsiteY6" fmla="*/ 1762125 h 2905125"/>
                            <a:gd name="connsiteX7" fmla="*/ 1847850 w 1924050"/>
                            <a:gd name="connsiteY7" fmla="*/ 561975 h 2905125"/>
                            <a:gd name="connsiteX8" fmla="*/ 1038225 w 1924050"/>
                            <a:gd name="connsiteY8" fmla="*/ 104775 h 2905125"/>
                            <a:gd name="connsiteX9" fmla="*/ 1019175 w 1924050"/>
                            <a:gd name="connsiteY9" fmla="*/ 238125 h 2905125"/>
                            <a:gd name="connsiteX10" fmla="*/ 1114425 w 1924050"/>
                            <a:gd name="connsiteY10" fmla="*/ 390525 h 2905125"/>
                            <a:gd name="connsiteX11" fmla="*/ 1104900 w 1924050"/>
                            <a:gd name="connsiteY11" fmla="*/ 457200 h 2905125"/>
                            <a:gd name="connsiteX12" fmla="*/ 809625 w 1924050"/>
                            <a:gd name="connsiteY12" fmla="*/ 409575 h 2905125"/>
                            <a:gd name="connsiteX13" fmla="*/ 838200 w 1924050"/>
                            <a:gd name="connsiteY13" fmla="*/ 0 h 2905125"/>
                            <a:gd name="connsiteX14" fmla="*/ 781050 w 1924050"/>
                            <a:gd name="connsiteY14" fmla="*/ 66675 h 2905125"/>
                            <a:gd name="connsiteX15" fmla="*/ 647700 w 1924050"/>
                            <a:gd name="connsiteY15" fmla="*/ 200025 h 2905125"/>
                            <a:gd name="connsiteX16" fmla="*/ 390525 w 1924050"/>
                            <a:gd name="connsiteY16" fmla="*/ 381000 h 2905125"/>
                            <a:gd name="connsiteX17" fmla="*/ 457200 w 1924050"/>
                            <a:gd name="connsiteY17" fmla="*/ 828675 h 2905125"/>
                            <a:gd name="connsiteX18" fmla="*/ 333375 w 1924050"/>
                            <a:gd name="connsiteY18" fmla="*/ 1524000 h 2905125"/>
                            <a:gd name="connsiteX19" fmla="*/ 0 w 1924050"/>
                            <a:gd name="connsiteY19" fmla="*/ 1428750 h 2905125"/>
                            <a:gd name="connsiteX20" fmla="*/ 38100 w 1924050"/>
                            <a:gd name="connsiteY20" fmla="*/ 2809875 h 2905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24050" h="2905125">
                              <a:moveTo>
                                <a:pt x="38100" y="2809875"/>
                              </a:moveTo>
                              <a:lnTo>
                                <a:pt x="323850" y="2752725"/>
                              </a:lnTo>
                              <a:lnTo>
                                <a:pt x="695325" y="2905125"/>
                              </a:lnTo>
                              <a:lnTo>
                                <a:pt x="1038225" y="2124075"/>
                              </a:lnTo>
                              <a:lnTo>
                                <a:pt x="1343025" y="2190750"/>
                              </a:lnTo>
                              <a:lnTo>
                                <a:pt x="1676400" y="1790700"/>
                              </a:lnTo>
                              <a:lnTo>
                                <a:pt x="1924050" y="1762125"/>
                              </a:lnTo>
                              <a:lnTo>
                                <a:pt x="1847850" y="561975"/>
                              </a:lnTo>
                              <a:lnTo>
                                <a:pt x="1038225" y="104775"/>
                              </a:lnTo>
                              <a:lnTo>
                                <a:pt x="1019175" y="238125"/>
                              </a:lnTo>
                              <a:lnTo>
                                <a:pt x="1114425" y="390525"/>
                              </a:lnTo>
                              <a:lnTo>
                                <a:pt x="1104900" y="457200"/>
                              </a:lnTo>
                              <a:lnTo>
                                <a:pt x="809625" y="409575"/>
                              </a:lnTo>
                              <a:lnTo>
                                <a:pt x="838200" y="0"/>
                              </a:lnTo>
                              <a:lnTo>
                                <a:pt x="781050" y="66675"/>
                              </a:lnTo>
                              <a:lnTo>
                                <a:pt x="647700" y="200025"/>
                              </a:lnTo>
                              <a:lnTo>
                                <a:pt x="390525" y="381000"/>
                              </a:lnTo>
                              <a:lnTo>
                                <a:pt x="457200" y="828675"/>
                              </a:lnTo>
                              <a:lnTo>
                                <a:pt x="333375" y="1524000"/>
                              </a:lnTo>
                              <a:lnTo>
                                <a:pt x="0" y="1428750"/>
                              </a:lnTo>
                              <a:lnTo>
                                <a:pt x="38100" y="2809875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33D419" id="Freeform: Shape 1" o:spid="_x0000_s1026" style="position:absolute;margin-left:174.45pt;margin-top:6.6pt;width:11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24050,290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" path="m38100,2809875r285750,-57150l695325,2905125r342900,-781050l1343025,2190750r333375,-400050l1924050,1762125,1847850,561975,1038225,104775r-19050,133350l1114425,390525r-9525,66675l809625,409575,838200,,781050,66675,647700,200025,390525,381000r66675,447675l333375,1524000,,1428750,38100,2809875xe" filled="f" strokecolor="black [3213]" strokeweight="4.5pt">
                <v:stroke dashstyle="3 1" joinstyle="miter"/>
                <v:path arrowok="t" o:connecttype="custom" o:connectlocs="28481,1999157;242086,1958496;519773,2066925;776099,1511227;1003944,1558665;1253150,1274039;1438275,1253709;1381314,399831;776099,74545;761859,169420;833060,277849;825940,325287;605215,291403;626575,0;583854,47438;484172,142313;291927,271072;341768,589582;249206,1084289;0,1016520;28481,1999157" o:connectangles="0,0,0,0,0,0,0,0,0,0,0,0,0,0,0,0,0,0,0,0,0"/>
                <w10:wrap anchorx="margin"/>
              </v:shape>
            </w:pict>
          </mc:Fallback>
        </mc:AlternateContent>
      </w:r>
    </w:p>
    <w:p w14:paraId="57F211EE" w14:textId="40FF87A2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6A994" w14:textId="77777777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495F8" w14:textId="1FF23BF6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A00AB" w14:textId="034D9090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7516" w14:textId="34802D78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0CC72" w14:textId="77777777" w:rsidR="00FB260C" w:rsidRDefault="00FB260C" w:rsidP="00FB26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00A22" w14:textId="77777777" w:rsidR="00FB260C" w:rsidRPr="00082BB0" w:rsidRDefault="00FB260C" w:rsidP="00FB26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0A38E" w14:textId="77777777" w:rsidR="00552F8B" w:rsidRPr="00552F8B" w:rsidRDefault="00FB260C" w:rsidP="00552F8B">
      <w:pPr>
        <w:rPr>
          <w:sz w:val="20"/>
          <w:szCs w:val="20"/>
        </w:rPr>
      </w:pPr>
      <w:r w:rsidRPr="00552F8B">
        <w:rPr>
          <w:sz w:val="20"/>
          <w:szCs w:val="20"/>
        </w:rPr>
        <w:t xml:space="preserve">Izdruka no </w:t>
      </w:r>
      <w:r w:rsidR="00552F8B" w:rsidRPr="00552F8B">
        <w:rPr>
          <w:sz w:val="20"/>
          <w:szCs w:val="20"/>
        </w:rPr>
        <w:t>Cesvaines</w:t>
      </w:r>
      <w:r w:rsidRPr="00552F8B">
        <w:rPr>
          <w:sz w:val="20"/>
          <w:szCs w:val="20"/>
        </w:rPr>
        <w:t xml:space="preserve"> novada teritorijas plānojuma </w:t>
      </w:r>
      <w:r w:rsidR="00552F8B" w:rsidRPr="00552F8B">
        <w:rPr>
          <w:sz w:val="20"/>
          <w:szCs w:val="20"/>
        </w:rPr>
        <w:t> 2019. gada grozījumi (2.1 redakcija)</w:t>
      </w:r>
    </w:p>
    <w:p w14:paraId="4271703A" w14:textId="3CFF3D60" w:rsidR="00FB260C" w:rsidRDefault="00FB260C" w:rsidP="00FB260C">
      <w:pPr>
        <w:spacing w:after="0"/>
        <w:rPr>
          <w:sz w:val="20"/>
          <w:szCs w:val="20"/>
        </w:rPr>
      </w:pPr>
      <w:r w:rsidRPr="00E478E0">
        <w:rPr>
          <w:sz w:val="20"/>
          <w:szCs w:val="20"/>
        </w:rPr>
        <w:t xml:space="preserve">. </w:t>
      </w:r>
    </w:p>
    <w:p w14:paraId="14EB2B8D" w14:textId="27736697" w:rsidR="00FB260C" w:rsidRDefault="00FB260C" w:rsidP="00FB260C">
      <w:pPr>
        <w:spacing w:after="0"/>
        <w:rPr>
          <w:sz w:val="20"/>
          <w:szCs w:val="20"/>
        </w:rPr>
      </w:pPr>
    </w:p>
    <w:p w14:paraId="1CF288D5" w14:textId="294C3F06" w:rsidR="00FB260C" w:rsidRDefault="00552F8B" w:rsidP="00FB260C">
      <w:pPr>
        <w:spacing w:after="0"/>
        <w:rPr>
          <w:sz w:val="20"/>
          <w:szCs w:val="20"/>
        </w:rPr>
      </w:pP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6192EAC4" wp14:editId="2966F8A3">
            <wp:simplePos x="0" y="0"/>
            <wp:positionH relativeFrom="column">
              <wp:posOffset>834390</wp:posOffset>
            </wp:positionH>
            <wp:positionV relativeFrom="paragraph">
              <wp:posOffset>12065</wp:posOffset>
            </wp:positionV>
            <wp:extent cx="3867150" cy="3472508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21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8073B" w14:textId="6FC6120E" w:rsidR="00FB260C" w:rsidRDefault="00FB260C" w:rsidP="00FB260C">
      <w:pPr>
        <w:spacing w:after="0"/>
        <w:rPr>
          <w:sz w:val="20"/>
          <w:szCs w:val="20"/>
        </w:rPr>
      </w:pPr>
    </w:p>
    <w:p w14:paraId="5ABA3095" w14:textId="667F1B84" w:rsidR="00FB260C" w:rsidRPr="00E478E0" w:rsidRDefault="00FB260C" w:rsidP="00FB260C">
      <w:pPr>
        <w:spacing w:after="0"/>
        <w:rPr>
          <w:sz w:val="20"/>
          <w:szCs w:val="20"/>
        </w:rPr>
      </w:pPr>
    </w:p>
    <w:p w14:paraId="33E6AF47" w14:textId="0B0A6834" w:rsidR="00FB260C" w:rsidRDefault="00FB260C" w:rsidP="00FB260C">
      <w:pPr>
        <w:spacing w:after="0"/>
        <w:jc w:val="center"/>
      </w:pPr>
    </w:p>
    <w:p w14:paraId="33DF06E4" w14:textId="59AF0ECA" w:rsidR="00FB260C" w:rsidRDefault="00FB260C" w:rsidP="00FB260C">
      <w:pPr>
        <w:spacing w:after="0"/>
        <w:jc w:val="center"/>
      </w:pPr>
    </w:p>
    <w:p w14:paraId="0E183957" w14:textId="292DA0B3" w:rsidR="00FB260C" w:rsidRDefault="00FB260C" w:rsidP="00FB260C">
      <w:pPr>
        <w:spacing w:after="0"/>
        <w:jc w:val="center"/>
      </w:pPr>
    </w:p>
    <w:p w14:paraId="525C7048" w14:textId="38CCF3C2" w:rsidR="00FB260C" w:rsidRDefault="00FB260C" w:rsidP="00FB260C">
      <w:pPr>
        <w:spacing w:after="0"/>
        <w:jc w:val="center"/>
      </w:pPr>
    </w:p>
    <w:p w14:paraId="3AEE3095" w14:textId="5ECAA5FC" w:rsidR="00FB260C" w:rsidRDefault="00FB260C" w:rsidP="00FB260C">
      <w:pPr>
        <w:spacing w:after="0"/>
        <w:jc w:val="center"/>
      </w:pPr>
    </w:p>
    <w:p w14:paraId="1F4E96EE" w14:textId="2500EEE5" w:rsidR="00FB260C" w:rsidRDefault="00FB260C" w:rsidP="00FB260C">
      <w:pPr>
        <w:spacing w:after="0"/>
        <w:jc w:val="center"/>
      </w:pPr>
    </w:p>
    <w:p w14:paraId="2FD99724" w14:textId="498812A6" w:rsidR="00FB260C" w:rsidRDefault="00FB260C" w:rsidP="00FB260C">
      <w:pPr>
        <w:spacing w:after="0"/>
        <w:jc w:val="center"/>
      </w:pPr>
    </w:p>
    <w:p w14:paraId="04404A97" w14:textId="317A45FE" w:rsidR="00FB260C" w:rsidRDefault="00FB260C" w:rsidP="00FB260C">
      <w:pPr>
        <w:spacing w:after="0"/>
        <w:jc w:val="center"/>
      </w:pPr>
    </w:p>
    <w:p w14:paraId="3ADBF186" w14:textId="22CD69C3" w:rsidR="00FB260C" w:rsidRDefault="00FB260C" w:rsidP="00FB260C">
      <w:pPr>
        <w:spacing w:after="0"/>
        <w:jc w:val="center"/>
      </w:pPr>
    </w:p>
    <w:p w14:paraId="3D5F2DA4" w14:textId="0766B137" w:rsidR="00FB260C" w:rsidRDefault="00FB260C" w:rsidP="00FB260C">
      <w:pPr>
        <w:spacing w:after="0"/>
        <w:jc w:val="center"/>
      </w:pPr>
    </w:p>
    <w:p w14:paraId="09A94D25" w14:textId="3F0146D4" w:rsidR="00FB260C" w:rsidRDefault="00FB260C" w:rsidP="00FB260C">
      <w:pPr>
        <w:spacing w:after="0"/>
        <w:jc w:val="center"/>
      </w:pPr>
    </w:p>
    <w:p w14:paraId="2F070A4F" w14:textId="3C2343A1" w:rsidR="00FB260C" w:rsidRDefault="00FB260C" w:rsidP="00FB260C">
      <w:pPr>
        <w:spacing w:after="0"/>
        <w:jc w:val="center"/>
      </w:pPr>
    </w:p>
    <w:p w14:paraId="2FE6438B" w14:textId="2FB9ECFC" w:rsidR="00FB260C" w:rsidRDefault="00FB260C" w:rsidP="00FB260C">
      <w:pPr>
        <w:spacing w:after="0"/>
        <w:jc w:val="center"/>
      </w:pPr>
    </w:p>
    <w:p w14:paraId="0AC54FF3" w14:textId="4E98CCEE" w:rsidR="00FB260C" w:rsidRDefault="00FB260C" w:rsidP="00FB260C">
      <w:pPr>
        <w:spacing w:after="0"/>
        <w:jc w:val="center"/>
      </w:pPr>
    </w:p>
    <w:p w14:paraId="56FAB461" w14:textId="6AE6D8FC" w:rsidR="00FB260C" w:rsidRDefault="00FB260C" w:rsidP="00FB260C">
      <w:pPr>
        <w:spacing w:after="0"/>
        <w:jc w:val="center"/>
      </w:pPr>
    </w:p>
    <w:p w14:paraId="351F1D08" w14:textId="05A97B86" w:rsidR="00FB260C" w:rsidRDefault="00FB260C" w:rsidP="00FB260C">
      <w:pPr>
        <w:spacing w:after="0"/>
        <w:jc w:val="center"/>
      </w:pPr>
    </w:p>
    <w:p w14:paraId="51F47F52" w14:textId="77777777" w:rsidR="00FB260C" w:rsidRDefault="00FB260C" w:rsidP="00FB260C">
      <w:pPr>
        <w:spacing w:after="0"/>
        <w:jc w:val="center"/>
      </w:pPr>
    </w:p>
    <w:p w14:paraId="6FEF9364" w14:textId="54F94321" w:rsidR="00FB260C" w:rsidRPr="00E478E0" w:rsidRDefault="00FB260C" w:rsidP="00FB260C">
      <w:pPr>
        <w:spacing w:after="0"/>
        <w:rPr>
          <w:sz w:val="20"/>
          <w:szCs w:val="20"/>
        </w:rPr>
      </w:pPr>
      <w:r w:rsidRPr="00E478E0">
        <w:rPr>
          <w:sz w:val="20"/>
          <w:szCs w:val="20"/>
        </w:rPr>
        <w:t>Ortofoto</w:t>
      </w:r>
      <w:r>
        <w:rPr>
          <w:sz w:val="20"/>
          <w:szCs w:val="20"/>
        </w:rPr>
        <w:t xml:space="preserve"> </w:t>
      </w:r>
      <w:r w:rsidRPr="00E478E0">
        <w:rPr>
          <w:sz w:val="20"/>
          <w:szCs w:val="20"/>
        </w:rPr>
        <w:t>202</w:t>
      </w:r>
      <w:r w:rsidR="00552F8B">
        <w:rPr>
          <w:sz w:val="20"/>
          <w:szCs w:val="20"/>
        </w:rPr>
        <w:t>3</w:t>
      </w:r>
      <w:r w:rsidRPr="00E478E0">
        <w:rPr>
          <w:sz w:val="20"/>
          <w:szCs w:val="20"/>
        </w:rPr>
        <w:t xml:space="preserve">. gada </w:t>
      </w:r>
      <w:hyperlink r:id="rId7" w:history="1">
        <w:r w:rsidRPr="00E478E0">
          <w:rPr>
            <w:rStyle w:val="Hipersaite"/>
            <w:sz w:val="20"/>
            <w:szCs w:val="20"/>
          </w:rPr>
          <w:t>www.topogrāfija.lv</w:t>
        </w:r>
      </w:hyperlink>
      <w:r w:rsidRPr="00E478E0">
        <w:rPr>
          <w:sz w:val="20"/>
          <w:szCs w:val="20"/>
        </w:rPr>
        <w:t xml:space="preserve"> </w:t>
      </w:r>
    </w:p>
    <w:p w14:paraId="728ECED3" w14:textId="77777777" w:rsidR="00737887" w:rsidRDefault="00737887"/>
    <w:sectPr w:rsidR="00737887" w:rsidSect="008B5620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0C"/>
    <w:rsid w:val="002E2B5B"/>
    <w:rsid w:val="00320871"/>
    <w:rsid w:val="00337CB2"/>
    <w:rsid w:val="00552F8B"/>
    <w:rsid w:val="005D4D0C"/>
    <w:rsid w:val="00737887"/>
    <w:rsid w:val="008B5620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31F7"/>
  <w15:chartTrackingRefBased/>
  <w15:docId w15:val="{B691A3A5-FC44-4A5B-A325-D770B80C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260C"/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552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B260C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52F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52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pogr&#257;fij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95AD-0F33-48B3-8B3D-1D31DA0B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DaceC</cp:lastModifiedBy>
  <cp:revision>6</cp:revision>
  <dcterms:created xsi:type="dcterms:W3CDTF">2023-06-15T11:00:00Z</dcterms:created>
  <dcterms:modified xsi:type="dcterms:W3CDTF">2023-06-29T13:03:00Z</dcterms:modified>
</cp:coreProperties>
</file>